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970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E55E4" wp14:editId="6681E5E4">
                <wp:simplePos x="0" y="0"/>
                <wp:positionH relativeFrom="column">
                  <wp:posOffset>5387340</wp:posOffset>
                </wp:positionH>
                <wp:positionV relativeFrom="paragraph">
                  <wp:posOffset>151130</wp:posOffset>
                </wp:positionV>
                <wp:extent cx="1397000" cy="25146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0C58" w:rsidRDefault="00CC0C58" w:rsidP="00CC0C5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CC0C58" w:rsidRDefault="00CC0C58" w:rsidP="00CC0C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C0C58" w:rsidRPr="000A7098" w:rsidRDefault="00CC0C58" w:rsidP="00CC0C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1 </w:t>
                            </w:r>
                            <w:r w:rsidRPr="000A7098"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LR</w:t>
                            </w:r>
                          </w:p>
                          <w:p w:rsidR="00CC0C58" w:rsidRDefault="00CC0C58" w:rsidP="00CC0C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D</w:t>
                            </w:r>
                          </w:p>
                          <w:p w:rsidR="00CC0C58" w:rsidRDefault="00CC0C58" w:rsidP="00CC0C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LK</w:t>
                            </w:r>
                          </w:p>
                          <w:p w:rsidR="00CC0C58" w:rsidRDefault="00CC0C58" w:rsidP="00CC0C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N. PRE</w:t>
                            </w:r>
                          </w:p>
                          <w:p w:rsidR="00CC0C58" w:rsidRDefault="00CC0C58" w:rsidP="00CC0C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:rsidR="00CC0C58" w:rsidRDefault="00CC0C58" w:rsidP="00CC0C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N.Q</w:t>
                            </w:r>
                          </w:p>
                          <w:p w:rsidR="00CC0C58" w:rsidRDefault="00CC0C58" w:rsidP="00CC0C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CC0C58" w:rsidRDefault="00CC0C58" w:rsidP="00CC0C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N.Q</w:t>
                            </w:r>
                          </w:p>
                          <w:p w:rsidR="00CC0C58" w:rsidRDefault="00CC0C58" w:rsidP="00CC0C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Q</w:t>
                            </w:r>
                          </w:p>
                          <w:p w:rsidR="00CC0C58" w:rsidRDefault="00CC0C58" w:rsidP="00CC0C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N.PRE</w:t>
                            </w:r>
                          </w:p>
                          <w:p w:rsidR="00CC0C58" w:rsidRDefault="00CC0C58" w:rsidP="00CC0C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CLK</w:t>
                            </w:r>
                          </w:p>
                          <w:p w:rsidR="00CC0C58" w:rsidRDefault="00CC0C58" w:rsidP="00CC0C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D</w:t>
                            </w:r>
                          </w:p>
                          <w:p w:rsidR="00CC0C58" w:rsidRDefault="00CC0C58" w:rsidP="00CC0C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N. CLR</w:t>
                            </w:r>
                          </w:p>
                          <w:p w:rsidR="00CC0C58" w:rsidRDefault="00CC0C58" w:rsidP="00CC0C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D4E88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CC0C58" w:rsidRDefault="00CC0C58" w:rsidP="00CC0C5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4.2pt;margin-top:11.9pt;width:110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" fillcolor="window" stroked="f" strokeweight=".5pt">
                <v:textbox inset="0,0,0,0">
                  <w:txbxContent>
                    <w:p w:rsidR="00CC0C58" w:rsidRDefault="00CC0C58" w:rsidP="00CC0C58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CC0C58" w:rsidRDefault="00CC0C58" w:rsidP="00CC0C58">
                      <w:pPr>
                        <w:rPr>
                          <w:b/>
                          <w:sz w:val="18"/>
                        </w:rPr>
                      </w:pPr>
                    </w:p>
                    <w:p w:rsidR="00CC0C58" w:rsidRPr="000A7098" w:rsidRDefault="00CC0C58" w:rsidP="00CC0C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1 </w:t>
                      </w:r>
                      <w:r w:rsidRPr="000A7098">
                        <w:rPr>
                          <w:b/>
                          <w:sz w:val="18"/>
                        </w:rPr>
                        <w:t xml:space="preserve">N. </w:t>
                      </w:r>
                      <w:r>
                        <w:rPr>
                          <w:b/>
                          <w:sz w:val="18"/>
                        </w:rPr>
                        <w:t>CLR</w:t>
                      </w:r>
                    </w:p>
                    <w:p w:rsidR="00CC0C58" w:rsidRDefault="00CC0C58" w:rsidP="00CC0C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:rsidR="00CC0C58" w:rsidRDefault="00CC0C58" w:rsidP="00CC0C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  <w:r>
                        <w:rPr>
                          <w:b/>
                          <w:sz w:val="18"/>
                        </w:rPr>
                        <w:t>CLK</w:t>
                      </w:r>
                    </w:p>
                    <w:p w:rsidR="00CC0C58" w:rsidRDefault="00CC0C58" w:rsidP="00CC0C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1 </w:t>
                      </w:r>
                      <w:r>
                        <w:rPr>
                          <w:b/>
                          <w:sz w:val="18"/>
                        </w:rPr>
                        <w:t>N. PRE</w:t>
                      </w:r>
                    </w:p>
                    <w:p w:rsidR="00CC0C58" w:rsidRDefault="00CC0C58" w:rsidP="00CC0C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</w:p>
                    <w:p w:rsidR="00CC0C58" w:rsidRDefault="00CC0C58" w:rsidP="00CC0C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N.Q</w:t>
                      </w:r>
                    </w:p>
                    <w:p w:rsidR="00CC0C58" w:rsidRDefault="00CC0C58" w:rsidP="00CC0C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CC0C58" w:rsidRDefault="00CC0C58" w:rsidP="00CC0C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N.Q</w:t>
                      </w:r>
                    </w:p>
                    <w:p w:rsidR="00CC0C58" w:rsidRDefault="00CC0C58" w:rsidP="00CC0C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Q</w:t>
                      </w:r>
                    </w:p>
                    <w:p w:rsidR="00CC0C58" w:rsidRDefault="00CC0C58" w:rsidP="00CC0C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N.PRE</w:t>
                      </w:r>
                    </w:p>
                    <w:p w:rsidR="00CC0C58" w:rsidRDefault="00CC0C58" w:rsidP="00CC0C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CLK</w:t>
                      </w:r>
                    </w:p>
                    <w:p w:rsidR="00CC0C58" w:rsidRDefault="00CC0C58" w:rsidP="00CC0C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D</w:t>
                      </w:r>
                    </w:p>
                    <w:p w:rsidR="00CC0C58" w:rsidRDefault="00CC0C58" w:rsidP="00CC0C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N. CLR</w:t>
                      </w:r>
                    </w:p>
                    <w:p w:rsidR="00CC0C58" w:rsidRDefault="00CC0C58" w:rsidP="00CC0C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6D4E88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CC0C58" w:rsidRDefault="00CC0C58" w:rsidP="00CC0C58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970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62865</wp:posOffset>
                </wp:positionV>
                <wp:extent cx="3543300" cy="3662045"/>
                <wp:effectExtent l="0" t="0" r="0" b="1460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662045"/>
                          <a:chOff x="0" y="0"/>
                          <a:chExt cx="3543300" cy="3662045"/>
                        </a:xfrm>
                      </wpg:grpSpPr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6600"/>
                            <a:ext cx="3429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C0C58" w:rsidRDefault="00272871" w:rsidP="0027287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3429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72871" w:rsidRDefault="00272871" w:rsidP="0027287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723900" y="647700"/>
                            <a:ext cx="2819400" cy="3014345"/>
                            <a:chOff x="0" y="0"/>
                            <a:chExt cx="2819400" cy="3014345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0" y="0"/>
                              <a:ext cx="2819400" cy="3014345"/>
                              <a:chOff x="0" y="0"/>
                              <a:chExt cx="2819400" cy="3014345"/>
                            </a:xfrm>
                          </wpg:grpSpPr>
                          <wps:wsp>
                            <wps:cNvPr id="4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700" y="0"/>
                                <a:ext cx="1663065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72871" w:rsidRDefault="00272871" w:rsidP="0027287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         1                        14         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22" name="Group 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28600" y="215900"/>
                                <a:ext cx="2274570" cy="2632075"/>
                                <a:chOff x="0" y="-89939"/>
                                <a:chExt cx="2895600" cy="3353839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-89939"/>
                                  <a:ext cx="2895600" cy="3353839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489200" y="1600200"/>
                                  <a:ext cx="266700" cy="26225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489200" y="1003300"/>
                                  <a:ext cx="266700" cy="262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501900" y="546100"/>
                                  <a:ext cx="266700" cy="262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222500" y="88900"/>
                                  <a:ext cx="266700" cy="262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689100" y="88900"/>
                                  <a:ext cx="266700" cy="262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660400" y="88900"/>
                                  <a:ext cx="266700" cy="262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79400" y="88900"/>
                                  <a:ext cx="266700" cy="262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52400" y="673100"/>
                                  <a:ext cx="266700" cy="262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52400" y="1282700"/>
                                  <a:ext cx="266700" cy="262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52400" y="2019300"/>
                                  <a:ext cx="266700" cy="262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749300" y="2819400"/>
                                  <a:ext cx="266700" cy="262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079500" y="2819400"/>
                                  <a:ext cx="266700" cy="262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422400" y="2819400"/>
                                  <a:ext cx="266700" cy="262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778000" y="2819400"/>
                                  <a:ext cx="266700" cy="262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200" y="2882900"/>
                                <a:ext cx="10668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72871" w:rsidRDefault="00272871" w:rsidP="0027287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6       7        8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63600"/>
                                <a:ext cx="152400" cy="130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72871" w:rsidRDefault="00272871" w:rsidP="0027287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272871" w:rsidRDefault="00272871" w:rsidP="0027287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72871" w:rsidRPr="00272871" w:rsidRDefault="00272871" w:rsidP="00272871">
                                  <w:pPr>
                                    <w:jc w:val="right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272871" w:rsidRDefault="00272871" w:rsidP="0027287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72871" w:rsidRDefault="00272871" w:rsidP="0027287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272871" w:rsidRDefault="00272871" w:rsidP="0027287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72871" w:rsidRDefault="00272871" w:rsidP="0027287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72871" w:rsidRDefault="00272871" w:rsidP="0027287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72871" w:rsidRDefault="00272871" w:rsidP="0027287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0800" y="749300"/>
                                <a:ext cx="228600" cy="1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72871" w:rsidRDefault="00272871" w:rsidP="0027287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272871" w:rsidRPr="00272871" w:rsidRDefault="00272871" w:rsidP="00272871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272871" w:rsidRDefault="00272871" w:rsidP="0027287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72871" w:rsidRDefault="00272871" w:rsidP="0027287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272871" w:rsidRPr="00272871" w:rsidRDefault="00272871" w:rsidP="00272871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272871" w:rsidRDefault="00272871" w:rsidP="0027287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72871" w:rsidRDefault="00272871" w:rsidP="0027287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400" y="1498600"/>
                              <a:ext cx="368300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72871" w:rsidRDefault="00272871" w:rsidP="0027287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272871" w:rsidRPr="00272871" w:rsidRDefault="00272871" w:rsidP="0027287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3600" y="2006600"/>
                              <a:ext cx="2413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72871" w:rsidRPr="00272871" w:rsidRDefault="00272871" w:rsidP="00272871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272871">
                                  <w:rPr>
                                    <w:b/>
                                    <w:sz w:val="14"/>
                                  </w:rPr>
                                  <w:t>ACT74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>
                              <a:off x="1663700" y="1752600"/>
                              <a:ext cx="530208" cy="32890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3" o:spid="_x0000_s1027" style="position:absolute;left:0;text-align:left;margin-left:99.2pt;margin-top:4.95pt;width:279pt;height:288.35pt;z-index:251709440" coordsize="35433,3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">
                <v:shape id="Text Box 25" o:spid="_x0000_s1028" type="#_x0000_t202" style="position:absolute;top:20066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rv8MA&#10;AADb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rv8MAAADbAAAADwAAAAAAAAAAAAAAAACYAgAAZHJzL2Rv&#10;d25yZXYueG1sUEsFBgAAAAAEAAQA9QAAAIgDAAAAAA==&#10;" filled="f" stroked="f">
                  <v:textbox style="mso-fit-shape-to-text:t" inset="0,0,0,0">
                    <w:txbxContent>
                      <w:p w:rsidR="00CC0C58" w:rsidRDefault="00272871" w:rsidP="0027287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shape id="Text Box 30" o:spid="_x0000_s1029" type="#_x0000_t202" style="position:absolute;left:20193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e+sAA&#10;AADbAAAADwAAAGRycy9kb3ducmV2LnhtbERPy4rCMBTdC/5DuIIbmaZ1QLTTVERGEHc+Nu4uzZ22&#10;THNTmkxb/XqzGHB5OO9sO5pG9NS52rKCJIpBEBdW11wquF0PH2sQziNrbCyTggc52ObTSYaptgOf&#10;qb/4UoQQdikqqLxvUyldUZFBF9mWOHA/tjPoA+xKqTscQrhp5DKOV9JgzaGhwpb2FRW/lz+jYDV+&#10;t4vThpbDs2h6vj+TxFOi1Hw27r5AeBr9W/zvPmoFn2F9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ke+sAAAADbAAAADwAAAAAAAAAAAAAAAACYAgAAZHJzL2Rvd25y&#10;ZXYueG1sUEsFBgAAAAAEAAQA9QAAAIUDAAAAAA==&#10;" filled="f" stroked="f">
                  <v:textbox style="mso-fit-shape-to-text:t" inset="0,0,0,0">
                    <w:txbxContent>
                      <w:p w:rsidR="00272871" w:rsidRDefault="00272871" w:rsidP="0027287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8”</w:t>
                        </w:r>
                      </w:p>
                    </w:txbxContent>
                  </v:textbox>
                </v:shape>
                <v:group id="Group 32" o:spid="_x0000_s1030" style="position:absolute;left:7239;top:6477;width:28194;height:30143" coordsize="28194,30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28" o:spid="_x0000_s1031" style="position:absolute;width:28194;height:30143" coordsize="28194,30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Text Box 4" o:spid="_x0000_s1032" type="#_x0000_t202" style="position:absolute;left:5207;width:1663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QVsIA&#10;AADaAAAADwAAAGRycy9kb3ducmV2LnhtbESPQWvCQBSE7wX/w/IEL6VuEiT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BBWwgAAANoAAAAPAAAAAAAAAAAAAAAAAJgCAABkcnMvZG93&#10;bnJldi54bWxQSwUGAAAAAAQABAD1AAAAhwMAAAAA&#10;" filled="f" stroked="f">
                      <v:textbox style="mso-fit-shape-to-text:t" inset="0,0,0,0">
                        <w:txbxContent>
                          <w:p w:rsidR="00272871" w:rsidRDefault="00272871" w:rsidP="002728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        1                        14           13</w:t>
                            </w:r>
                          </w:p>
                        </w:txbxContent>
                      </v:textbox>
                    </v:shape>
                    <v:group id="Group 22" o:spid="_x0000_s1033" style="position:absolute;left:2286;top:2159;width:22745;height:26320" coordorigin=",-899" coordsize="28956,33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o:lock v:ext="edit" aspectratio="t"/>
                      <v:rect id="Rectangle 21" o:spid="_x0000_s1034" style="position:absolute;top:-899;width:28956;height:33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IqcEA&#10;AADbAAAADwAAAGRycy9kb3ducmV2LnhtbESPQYvCMBSE7wv+h/AEb2vaHnSpRhFB9OJh66IeH82z&#10;rTYvtYna/fdGEDwOM/MNM513phZ3al1lWUE8jEAQ51ZXXCj4262+f0A4j6yxtkwK/snBfNb7mmKq&#10;7YN/6Z75QgQIuxQVlN43qZQuL8mgG9qGOHgn2xr0QbaF1C0+AtzUMomikTRYcVgosaFlSfklu5lA&#10;OV8z52/rw/ZottKO9+aQxIlSg363mIDw1PlP+N3eaAVJDK8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yKnBAAAA2wAAAA8AAAAAAAAAAAAAAAAAmAIAAGRycy9kb3du&#10;cmV2LnhtbFBLBQYAAAAABAAEAPUAAACGAwAAAAA=&#10;" fillcolor="white [3201]" strokecolor="black [3200]"/>
                      <v:rect id="Rectangle 7" o:spid="_x0000_s1035" style="position:absolute;left:24892;top:16002;width:2667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    <v:rect id="Rectangle 8" o:spid="_x0000_s1036" style="position:absolute;left:24892;top:10033;width:2667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7" style="position:absolute;left:25019;top:5461;width:2667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8" style="position:absolute;left:22225;top:889;width:2667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39" style="position:absolute;left:16891;top:889;width:2667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0" style="position:absolute;left:6604;top:889;width:2667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1" style="position:absolute;left:2794;top:889;width:2667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2" style="position:absolute;left:1524;top:6731;width:2667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3" style="position:absolute;left:1524;top:12827;width:2667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4" style="position:absolute;left:1524;top:20193;width:2667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5" style="position:absolute;left:7493;top:28194;width:2667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6" style="position:absolute;left:10795;top:28194;width:2667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7" style="position:absolute;left:14224;top:28194;width:2667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<v:rect id="Rectangle 20" o:spid="_x0000_s1048" style="position:absolute;left:17780;top:28194;width:2667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</v:group>
                    <v:shape id="Text Box 24" o:spid="_x0000_s1049" type="#_x0000_t202" style="position:absolute;left:8382;top:28829;width:1066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272871" w:rsidRDefault="00272871" w:rsidP="002728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6       7        8        9</w:t>
                            </w:r>
                          </w:p>
                        </w:txbxContent>
                      </v:textbox>
                    </v:shape>
                    <v:shape id="Text Box 26" o:spid="_x0000_s1050" type="#_x0000_t202" style="position:absolute;top:8636;width:1524;height:13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<v:textbox inset="0,0,0,0">
                        <w:txbxContent>
                          <w:p w:rsidR="00272871" w:rsidRDefault="00272871" w:rsidP="0027287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272871" w:rsidRDefault="00272871" w:rsidP="0027287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72871" w:rsidRPr="00272871" w:rsidRDefault="00272871" w:rsidP="00272871">
                            <w:pPr>
                              <w:jc w:val="right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272871" w:rsidRDefault="00272871" w:rsidP="0027287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72871" w:rsidRDefault="00272871" w:rsidP="0027287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272871" w:rsidRDefault="00272871" w:rsidP="0027287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72871" w:rsidRDefault="00272871" w:rsidP="0027287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72871" w:rsidRDefault="00272871" w:rsidP="0027287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72871" w:rsidRDefault="00272871" w:rsidP="0027287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7" o:spid="_x0000_s1051" type="#_x0000_t202" style="position:absolute;left:25908;top:7493;width:2286;height:1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<v:textbox inset="0,0,0,0">
                        <w:txbxContent>
                          <w:p w:rsidR="00272871" w:rsidRDefault="00272871" w:rsidP="002728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272871" w:rsidRPr="00272871" w:rsidRDefault="00272871" w:rsidP="00272871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272871" w:rsidRDefault="00272871" w:rsidP="0027287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72871" w:rsidRDefault="00272871" w:rsidP="002728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272871" w:rsidRPr="00272871" w:rsidRDefault="00272871" w:rsidP="00272871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272871" w:rsidRDefault="00272871" w:rsidP="0027287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72871" w:rsidRDefault="00272871" w:rsidP="002728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Text Box 29" o:spid="_x0000_s1052" type="#_x0000_t202" style="position:absolute;left:12954;top:14986;width:368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:rsidR="00272871" w:rsidRDefault="00272871" w:rsidP="0027287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272871" w:rsidRPr="00272871" w:rsidRDefault="00272871" w:rsidP="0027287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 id="Text Box 3" o:spid="_x0000_s1053" type="#_x0000_t202" style="position:absolute;left:21336;top:20066;width:24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GHMUA&#10;AADaAAAADwAAAGRycy9kb3ducmV2LnhtbESPQWsCMRSE74X+h/AK3jSr1lK2RqnagogFtXro7bF5&#10;7i7dvKyb1I3/3ghCj8PMfMOMp8FU4kyNKy0r6PcSEMSZ1SXnCvbfn91XEM4ja6wsk4ILOZhOHh/G&#10;mGrb8pbOO5+LCGGXooLC+zqV0mUFGXQ9WxNH72gbgz7KJpe6wTbCTSUHSfIiDZYcFwqsaV5Q9rv7&#10;Mwo+ZpvV4usUwrGd9ctnXIwOw/WPUp2n8P4GwlPw/+F7e6kVDOF2Jd4A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EYcxQAAANoAAAAPAAAAAAAAAAAAAAAAAJgCAABkcnMv&#10;ZG93bnJldi54bWxQSwUGAAAAAAQABAD1AAAAigMAAAAA&#10;" filled="f" stroked="f">
                    <v:textbox style="layout-flow:vertical" inset="0,0,0,0">
                      <w:txbxContent>
                        <w:p w:rsidR="00272871" w:rsidRPr="00272871" w:rsidRDefault="00272871" w:rsidP="00272871">
                          <w:pPr>
                            <w:rPr>
                              <w:b/>
                              <w:sz w:val="14"/>
                            </w:rPr>
                          </w:pPr>
                          <w:r w:rsidRPr="00272871">
                            <w:rPr>
                              <w:b/>
                              <w:sz w:val="14"/>
                            </w:rPr>
                            <w:t>ACT74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1" o:spid="_x0000_s1054" type="#_x0000_t32" style="position:absolute;left:16637;top:17526;width:5302;height:3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CC0C58">
        <w:rPr>
          <w:b/>
          <w:sz w:val="24"/>
        </w:rPr>
        <w:t xml:space="preserve"> ACT74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C0C58">
        <w:rPr>
          <w:b/>
          <w:sz w:val="28"/>
          <w:szCs w:val="28"/>
        </w:rPr>
        <w:t>4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C0C58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32325">
        <w:rPr>
          <w:b/>
          <w:noProof/>
          <w:sz w:val="28"/>
          <w:szCs w:val="28"/>
        </w:rPr>
        <w:t>5/6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F7A09">
        <w:rPr>
          <w:b/>
          <w:sz w:val="28"/>
        </w:rPr>
        <w:t>T</w:t>
      </w:r>
      <w:r w:rsidR="00132325">
        <w:rPr>
          <w:b/>
          <w:sz w:val="28"/>
        </w:rPr>
        <w:t>EXAS INSTRUMENTS</w:t>
      </w:r>
      <w:bookmarkStart w:id="0" w:name="_GoBack"/>
      <w:bookmarkEnd w:id="0"/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CC0C58">
        <w:rPr>
          <w:b/>
          <w:sz w:val="28"/>
        </w:rPr>
        <w:t>2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</w:t>
      </w:r>
      <w:r w:rsidR="00496D2B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</w:t>
      </w:r>
      <w:r w:rsidR="00CC0C58">
        <w:rPr>
          <w:b/>
          <w:sz w:val="28"/>
        </w:rPr>
        <w:t xml:space="preserve">     </w:t>
      </w:r>
      <w:r w:rsidR="00F965ED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C0C58">
        <w:rPr>
          <w:b/>
          <w:sz w:val="28"/>
        </w:rPr>
        <w:t>54ACT7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32325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2871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7F7A09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C0C58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970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1585C-A2B9-471C-85EF-C3302E0F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5-06T20:38:00Z</cp:lastPrinted>
  <dcterms:created xsi:type="dcterms:W3CDTF">2019-05-06T20:39:00Z</dcterms:created>
  <dcterms:modified xsi:type="dcterms:W3CDTF">2019-05-06T21:12:00Z</dcterms:modified>
</cp:coreProperties>
</file>